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7249E4" w:rsidP="008F428C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92779D">
        <w:rPr>
          <w:rFonts w:ascii="Arial" w:hAnsi="Arial" w:cs="Arial"/>
          <w:b/>
          <w:sz w:val="22"/>
          <w:szCs w:val="22"/>
        </w:rPr>
        <w:t>07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880AB9">
        <w:rPr>
          <w:rFonts w:ascii="Arial" w:hAnsi="Arial" w:cs="Arial"/>
          <w:b/>
          <w:sz w:val="22"/>
          <w:szCs w:val="22"/>
        </w:rPr>
        <w:t>14</w:t>
      </w:r>
    </w:p>
    <w:p w:rsidR="00261869" w:rsidRDefault="00261869" w:rsidP="00261869"/>
    <w:p w:rsidR="007249E4" w:rsidRPr="00261869" w:rsidRDefault="007249E4" w:rsidP="00261869"/>
    <w:p w:rsidR="009111C3" w:rsidRPr="00CF0919" w:rsidRDefault="009111C3" w:rsidP="0065378C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015BE6">
        <w:rPr>
          <w:rFonts w:ascii="Arial" w:hAnsi="Arial" w:cs="Arial"/>
          <w:sz w:val="22"/>
          <w:szCs w:val="22"/>
        </w:rPr>
        <w:t>Abre</w:t>
      </w:r>
      <w:r w:rsidR="00B43723"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 w:rsidR="00805583">
        <w:rPr>
          <w:rFonts w:ascii="Arial" w:hAnsi="Arial" w:cs="Arial"/>
          <w:sz w:val="22"/>
          <w:szCs w:val="22"/>
        </w:rPr>
        <w:t>udoeste para o E</w:t>
      </w:r>
      <w:r>
        <w:rPr>
          <w:rFonts w:ascii="Arial" w:hAnsi="Arial" w:cs="Arial"/>
          <w:sz w:val="22"/>
          <w:szCs w:val="22"/>
        </w:rPr>
        <w:t>xercício de 201</w:t>
      </w:r>
      <w:r w:rsidR="00880AB9">
        <w:rPr>
          <w:rFonts w:ascii="Arial" w:hAnsi="Arial" w:cs="Arial"/>
          <w:sz w:val="22"/>
          <w:szCs w:val="22"/>
        </w:rPr>
        <w:t>4</w:t>
      </w:r>
      <w:r w:rsidR="0065378C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017675" w:rsidRDefault="009111C3" w:rsidP="009111C3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805583" w:rsidRPr="002E0306" w:rsidRDefault="00805583" w:rsidP="00805583">
      <w:pPr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. 81</w:t>
      </w:r>
      <w:r w:rsidR="00CA16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14 de </w:t>
      </w:r>
      <w:r w:rsidR="00CA1636">
        <w:rPr>
          <w:rFonts w:ascii="Arial" w:hAnsi="Arial" w:cs="Arial"/>
          <w:sz w:val="22"/>
          <w:szCs w:val="22"/>
        </w:rPr>
        <w:t>05 de Março</w:t>
      </w:r>
      <w:r>
        <w:rPr>
          <w:rFonts w:ascii="Arial" w:hAnsi="Arial" w:cs="Arial"/>
          <w:sz w:val="22"/>
          <w:szCs w:val="22"/>
        </w:rPr>
        <w:t xml:space="preserve"> de 2014.</w:t>
      </w:r>
    </w:p>
    <w:p w:rsidR="00AD217E" w:rsidRDefault="009111C3" w:rsidP="00D272AE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4B2A62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880AB9">
        <w:rPr>
          <w:rFonts w:ascii="Arial" w:hAnsi="Arial" w:cs="Arial"/>
          <w:sz w:val="22"/>
          <w:szCs w:val="22"/>
        </w:rPr>
        <w:t>4</w:t>
      </w:r>
      <w:r w:rsidR="00ED7027">
        <w:rPr>
          <w:rFonts w:ascii="Arial" w:hAnsi="Arial" w:cs="Arial"/>
          <w:sz w:val="22"/>
          <w:szCs w:val="22"/>
        </w:rPr>
        <w:t>,</w:t>
      </w:r>
      <w:r w:rsidRPr="00CF0919">
        <w:rPr>
          <w:rFonts w:ascii="Arial" w:hAnsi="Arial" w:cs="Arial"/>
          <w:sz w:val="22"/>
          <w:szCs w:val="22"/>
        </w:rPr>
        <w:t xml:space="preserve"> 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r w:rsidR="00A25DB2" w:rsidRPr="00B56F18">
        <w:rPr>
          <w:rFonts w:ascii="Arial" w:hAnsi="Arial" w:cs="Arial"/>
          <w:sz w:val="22"/>
          <w:szCs w:val="22"/>
        </w:rPr>
        <w:t xml:space="preserve"> </w:t>
      </w:r>
      <w:r w:rsidR="00546B3F" w:rsidRPr="00B56F18">
        <w:rPr>
          <w:rFonts w:ascii="Arial" w:hAnsi="Arial" w:cs="Arial"/>
          <w:sz w:val="22"/>
          <w:szCs w:val="22"/>
        </w:rPr>
        <w:t>474.444,00</w:t>
      </w:r>
      <w:r w:rsidR="00907254" w:rsidRPr="00B56F18">
        <w:rPr>
          <w:rFonts w:ascii="Arial" w:hAnsi="Arial" w:cs="Arial"/>
          <w:sz w:val="22"/>
          <w:szCs w:val="22"/>
        </w:rPr>
        <w:t xml:space="preserve"> </w:t>
      </w:r>
      <w:r w:rsidRPr="00B56F18">
        <w:rPr>
          <w:rFonts w:ascii="Arial" w:hAnsi="Arial" w:cs="Arial"/>
          <w:sz w:val="22"/>
          <w:szCs w:val="22"/>
        </w:rPr>
        <w:t>(</w:t>
      </w:r>
      <w:r w:rsidR="00546B3F" w:rsidRPr="00B56F18">
        <w:rPr>
          <w:rFonts w:ascii="Arial" w:hAnsi="Arial" w:cs="Arial"/>
          <w:sz w:val="22"/>
          <w:szCs w:val="22"/>
        </w:rPr>
        <w:t>Quatrocentos e setenta e quatro mil, quatrocentos e quarenta e quatro r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AD217E" w:rsidRDefault="00AD217E" w:rsidP="00AB06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4348"/>
        <w:gridCol w:w="1100"/>
        <w:gridCol w:w="1318"/>
      </w:tblGrid>
      <w:tr w:rsidR="008174D4" w:rsidRPr="00822B7D" w:rsidTr="000B27E5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1E4B1C" w:rsidP="0033322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04.1011</w:t>
            </w:r>
          </w:p>
        </w:tc>
        <w:tc>
          <w:tcPr>
            <w:tcW w:w="5002" w:type="dxa"/>
          </w:tcPr>
          <w:p w:rsidR="008174D4" w:rsidRPr="00822B7D" w:rsidRDefault="001E4B1C" w:rsidP="00D0772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ruir, Am</w:t>
            </w:r>
            <w:r w:rsidR="00D0772A">
              <w:rPr>
                <w:rFonts w:ascii="Arial" w:hAnsi="Arial" w:cs="Arial"/>
                <w:b/>
                <w:color w:val="000000"/>
                <w:sz w:val="22"/>
                <w:szCs w:val="22"/>
              </w:rPr>
              <w:t>pliar e Reformar Hospital Muni</w:t>
            </w:r>
            <w:r w:rsidR="00336DAF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D0772A">
              <w:rPr>
                <w:rFonts w:ascii="Arial" w:hAnsi="Arial" w:cs="Arial"/>
                <w:b/>
                <w:color w:val="000000"/>
                <w:sz w:val="22"/>
                <w:szCs w:val="22"/>
              </w:rPr>
              <w:t>. Unidade Saúde da Famíli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Centro de </w:t>
            </w:r>
            <w:r w:rsidR="0026532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.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63762" w:rsidRPr="00B56F18" w:rsidTr="000B27E5">
        <w:tc>
          <w:tcPr>
            <w:tcW w:w="2031" w:type="dxa"/>
          </w:tcPr>
          <w:p w:rsidR="00663762" w:rsidRPr="00B56F18" w:rsidRDefault="00B91F9F" w:rsidP="00B91F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44</w:t>
            </w:r>
            <w:r w:rsidR="00663762" w:rsidRPr="00B56F18">
              <w:rPr>
                <w:rFonts w:ascii="Arial" w:hAnsi="Arial" w:cs="Arial"/>
                <w:sz w:val="22"/>
                <w:szCs w:val="22"/>
              </w:rPr>
              <w:t>.90.</w:t>
            </w:r>
            <w:r w:rsidRPr="00B56F18">
              <w:rPr>
                <w:rFonts w:ascii="Arial" w:hAnsi="Arial" w:cs="Arial"/>
                <w:sz w:val="22"/>
                <w:szCs w:val="22"/>
              </w:rPr>
              <w:t>5</w:t>
            </w:r>
            <w:r w:rsidR="001E4B1C" w:rsidRPr="00B56F18">
              <w:rPr>
                <w:rFonts w:ascii="Arial" w:hAnsi="Arial" w:cs="Arial"/>
                <w:sz w:val="22"/>
                <w:szCs w:val="22"/>
              </w:rPr>
              <w:t>1</w:t>
            </w:r>
            <w:r w:rsidR="00663762" w:rsidRPr="00B56F18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663762" w:rsidRPr="00B56F18" w:rsidRDefault="001E4B1C" w:rsidP="00370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250A8E" w:rsidRPr="00B56F1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82BCB" w:rsidRPr="00B56F18">
              <w:rPr>
                <w:rFonts w:ascii="Arial" w:hAnsi="Arial" w:cs="Arial"/>
                <w:sz w:val="22"/>
                <w:szCs w:val="22"/>
              </w:rPr>
              <w:t>1652</w:t>
            </w:r>
          </w:p>
        </w:tc>
        <w:tc>
          <w:tcPr>
            <w:tcW w:w="815" w:type="dxa"/>
          </w:tcPr>
          <w:p w:rsidR="00663762" w:rsidRPr="00B56F18" w:rsidRDefault="001E4B1C" w:rsidP="008E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440" w:type="dxa"/>
          </w:tcPr>
          <w:p w:rsidR="00663762" w:rsidRPr="00B56F18" w:rsidRDefault="00D82BCB" w:rsidP="008E0E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474.444,00</w:t>
            </w:r>
          </w:p>
        </w:tc>
      </w:tr>
      <w:tr w:rsidR="008E0EC0" w:rsidRPr="006821E0" w:rsidTr="000B27E5">
        <w:tc>
          <w:tcPr>
            <w:tcW w:w="7848" w:type="dxa"/>
            <w:gridSpan w:val="3"/>
          </w:tcPr>
          <w:p w:rsidR="008E0EC0" w:rsidRPr="006821E0" w:rsidRDefault="008E0EC0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 w:rsidR="00D0772A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</w:t>
            </w:r>
            <w:proofErr w:type="gramEnd"/>
          </w:p>
        </w:tc>
        <w:tc>
          <w:tcPr>
            <w:tcW w:w="1440" w:type="dxa"/>
          </w:tcPr>
          <w:p w:rsidR="008E0EC0" w:rsidRPr="006821E0" w:rsidRDefault="009A3317" w:rsidP="00451F0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74.444,00</w:t>
            </w:r>
          </w:p>
        </w:tc>
      </w:tr>
    </w:tbl>
    <w:p w:rsidR="001E4B1C" w:rsidRDefault="008174D4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44785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E85DC7" w:rsidRDefault="001E4B1C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E44785">
        <w:rPr>
          <w:rFonts w:ascii="Arial" w:hAnsi="Arial" w:cs="Arial"/>
          <w:b/>
          <w:sz w:val="22"/>
          <w:szCs w:val="22"/>
        </w:rPr>
        <w:t xml:space="preserve">  </w:t>
      </w:r>
      <w:r w:rsidR="008174D4">
        <w:rPr>
          <w:rFonts w:ascii="Arial" w:hAnsi="Arial" w:cs="Arial"/>
          <w:b/>
          <w:sz w:val="22"/>
          <w:szCs w:val="22"/>
        </w:rPr>
        <w:t>Artigo 2</w:t>
      </w:r>
      <w:r w:rsidR="008174D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8174D4" w:rsidRPr="00A523DB">
        <w:rPr>
          <w:rFonts w:ascii="Arial" w:hAnsi="Arial" w:cs="Arial"/>
          <w:sz w:val="22"/>
          <w:szCs w:val="22"/>
        </w:rPr>
        <w:t>- Para cobertura de parte do present</w:t>
      </w:r>
      <w:r w:rsidR="008174D4">
        <w:rPr>
          <w:rFonts w:ascii="Arial" w:hAnsi="Arial" w:cs="Arial"/>
          <w:sz w:val="22"/>
          <w:szCs w:val="22"/>
        </w:rPr>
        <w:t>e Credito Adicional Suplementar</w:t>
      </w:r>
      <w:r w:rsidR="008174D4" w:rsidRPr="00A523DB">
        <w:rPr>
          <w:rFonts w:ascii="Arial" w:hAnsi="Arial" w:cs="Arial"/>
          <w:sz w:val="22"/>
          <w:szCs w:val="22"/>
        </w:rPr>
        <w:t>,</w:t>
      </w:r>
      <w:r w:rsidR="008174D4">
        <w:rPr>
          <w:rFonts w:ascii="Arial" w:hAnsi="Arial" w:cs="Arial"/>
          <w:sz w:val="22"/>
          <w:szCs w:val="22"/>
        </w:rPr>
        <w:t xml:space="preserve"> fica utilizado</w:t>
      </w:r>
      <w:r w:rsidR="00292A73">
        <w:rPr>
          <w:rFonts w:ascii="Arial" w:hAnsi="Arial" w:cs="Arial"/>
          <w:sz w:val="22"/>
          <w:szCs w:val="22"/>
        </w:rPr>
        <w:t>, o</w:t>
      </w:r>
      <w:r w:rsidR="008174D4">
        <w:rPr>
          <w:rFonts w:ascii="Arial" w:hAnsi="Arial" w:cs="Arial"/>
          <w:sz w:val="22"/>
          <w:szCs w:val="22"/>
        </w:rPr>
        <w:t xml:space="preserve"> Excesso de Arrecadação</w:t>
      </w:r>
      <w:r w:rsidR="008C0CF0">
        <w:rPr>
          <w:rFonts w:ascii="Arial" w:hAnsi="Arial" w:cs="Arial"/>
          <w:sz w:val="22"/>
          <w:szCs w:val="22"/>
        </w:rPr>
        <w:t xml:space="preserve"> </w:t>
      </w:r>
      <w:r w:rsidR="00CF6EE5">
        <w:rPr>
          <w:rFonts w:ascii="Arial" w:hAnsi="Arial" w:cs="Arial"/>
          <w:sz w:val="22"/>
          <w:szCs w:val="22"/>
        </w:rPr>
        <w:t>na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seguinte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conta</w:t>
      </w:r>
      <w:r w:rsidR="00CA2F14">
        <w:rPr>
          <w:rFonts w:ascii="Arial" w:hAnsi="Arial" w:cs="Arial"/>
          <w:sz w:val="22"/>
          <w:szCs w:val="22"/>
        </w:rPr>
        <w:t>s</w:t>
      </w:r>
      <w:r w:rsidR="00CF6EE5">
        <w:rPr>
          <w:rFonts w:ascii="Arial" w:hAnsi="Arial" w:cs="Arial"/>
          <w:sz w:val="22"/>
          <w:szCs w:val="22"/>
        </w:rPr>
        <w:t xml:space="preserve"> de receita</w:t>
      </w:r>
      <w:r w:rsidR="008174D4">
        <w:rPr>
          <w:rFonts w:ascii="Arial" w:hAnsi="Arial" w:cs="Arial"/>
          <w:sz w:val="22"/>
          <w:szCs w:val="22"/>
        </w:rPr>
        <w:t>:</w:t>
      </w:r>
    </w:p>
    <w:p w:rsidR="001E4B1C" w:rsidRDefault="001E4B1C" w:rsidP="008174D4">
      <w:pPr>
        <w:jc w:val="both"/>
        <w:rPr>
          <w:rFonts w:ascii="Arial" w:hAnsi="Arial" w:cs="Arial"/>
          <w:b/>
          <w:sz w:val="22"/>
          <w:szCs w:val="22"/>
        </w:rPr>
      </w:pPr>
    </w:p>
    <w:p w:rsidR="008174D4" w:rsidRPr="000C1F99" w:rsidRDefault="008174D4" w:rsidP="008174D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  <w:r w:rsidR="008C0CF0">
        <w:rPr>
          <w:rFonts w:ascii="Arial" w:hAnsi="Arial" w:cs="Arial"/>
          <w:b/>
          <w:sz w:val="22"/>
          <w:szCs w:val="22"/>
        </w:rPr>
        <w:t>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536"/>
        <w:gridCol w:w="851"/>
        <w:gridCol w:w="1383"/>
      </w:tblGrid>
      <w:tr w:rsidR="008174D4" w:rsidRPr="00822B7D" w:rsidTr="00626923">
        <w:tc>
          <w:tcPr>
            <w:tcW w:w="7088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192FF6" w:rsidRPr="00B56F18" w:rsidTr="00626923">
        <w:tc>
          <w:tcPr>
            <w:tcW w:w="851" w:type="dxa"/>
          </w:tcPr>
          <w:p w:rsidR="00192FF6" w:rsidRPr="00B56F18" w:rsidRDefault="000A4AEF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701" w:type="dxa"/>
          </w:tcPr>
          <w:p w:rsidR="00192FF6" w:rsidRPr="00B56F18" w:rsidRDefault="00192FF6" w:rsidP="00EC59B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247</w:t>
            </w:r>
            <w:r w:rsidR="0001459F" w:rsidRPr="00B56F18">
              <w:rPr>
                <w:rFonts w:ascii="Arial" w:hAnsi="Arial" w:cs="Arial"/>
                <w:sz w:val="22"/>
                <w:szCs w:val="22"/>
              </w:rPr>
              <w:t>2010</w:t>
            </w:r>
            <w:r w:rsidR="00EC59BA" w:rsidRPr="00B56F18">
              <w:rPr>
                <w:rFonts w:ascii="Arial" w:hAnsi="Arial" w:cs="Arial"/>
                <w:sz w:val="22"/>
                <w:szCs w:val="22"/>
              </w:rPr>
              <w:t>2</w:t>
            </w:r>
            <w:r w:rsidR="0001459F" w:rsidRPr="00B56F18">
              <w:rPr>
                <w:rFonts w:ascii="Arial" w:hAnsi="Arial" w:cs="Arial"/>
                <w:sz w:val="22"/>
                <w:szCs w:val="22"/>
              </w:rPr>
              <w:t>00</w:t>
            </w:r>
            <w:r w:rsidRPr="00B56F1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192FF6" w:rsidRPr="00B56F18" w:rsidRDefault="00AB21D8" w:rsidP="00AB21D8">
            <w:r w:rsidRPr="00B56F18">
              <w:rPr>
                <w:rFonts w:ascii="Arial" w:hAnsi="Arial" w:cs="Arial"/>
                <w:sz w:val="22"/>
                <w:szCs w:val="22"/>
              </w:rPr>
              <w:t>Convênio:</w:t>
            </w:r>
            <w:r w:rsidR="006C1564" w:rsidRPr="00B56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063" w:rsidRPr="00B56F18">
              <w:rPr>
                <w:rFonts w:ascii="Arial" w:hAnsi="Arial" w:cs="Arial"/>
                <w:sz w:val="22"/>
                <w:szCs w:val="22"/>
              </w:rPr>
              <w:t>011/2013</w:t>
            </w:r>
            <w:r w:rsidR="006C1564" w:rsidRPr="00B56F18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A3763" w:rsidRPr="00B56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063" w:rsidRPr="00B56F18">
              <w:rPr>
                <w:rFonts w:ascii="Arial" w:hAnsi="Arial" w:cs="Arial"/>
                <w:sz w:val="22"/>
                <w:szCs w:val="22"/>
              </w:rPr>
              <w:t>APSUS – Unidade Saúde da Família Tipo-1</w:t>
            </w:r>
          </w:p>
        </w:tc>
        <w:tc>
          <w:tcPr>
            <w:tcW w:w="851" w:type="dxa"/>
          </w:tcPr>
          <w:p w:rsidR="00192FF6" w:rsidRPr="00B56F18" w:rsidRDefault="001E4B1C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B56F18">
              <w:rPr>
                <w:rFonts w:ascii="Arial" w:hAnsi="Arial"/>
                <w:sz w:val="22"/>
                <w:szCs w:val="22"/>
              </w:rPr>
              <w:t>405</w:t>
            </w:r>
          </w:p>
        </w:tc>
        <w:tc>
          <w:tcPr>
            <w:tcW w:w="1383" w:type="dxa"/>
          </w:tcPr>
          <w:p w:rsidR="00192FF6" w:rsidRPr="00B56F18" w:rsidRDefault="004E5063" w:rsidP="00AC7D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474.444,00</w:t>
            </w:r>
          </w:p>
        </w:tc>
      </w:tr>
      <w:tr w:rsidR="00192FF6" w:rsidRPr="00B56F18" w:rsidTr="00626923">
        <w:tc>
          <w:tcPr>
            <w:tcW w:w="7088" w:type="dxa"/>
            <w:gridSpan w:val="3"/>
          </w:tcPr>
          <w:p w:rsidR="00192FF6" w:rsidRPr="00B56F18" w:rsidRDefault="00192FF6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F18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B56F18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</w:t>
            </w:r>
            <w:r w:rsidR="0026532E" w:rsidRPr="00B56F18">
              <w:rPr>
                <w:rFonts w:ascii="Arial" w:hAnsi="Arial" w:cs="Arial"/>
                <w:b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234" w:type="dxa"/>
            <w:gridSpan w:val="2"/>
          </w:tcPr>
          <w:p w:rsidR="00192FF6" w:rsidRPr="00B56F18" w:rsidRDefault="004E5063" w:rsidP="00CE34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56F18">
              <w:rPr>
                <w:rFonts w:ascii="Arial" w:hAnsi="Arial" w:cs="Arial"/>
                <w:b/>
                <w:sz w:val="22"/>
                <w:szCs w:val="22"/>
              </w:rPr>
              <w:t>474.444,00</w:t>
            </w:r>
          </w:p>
        </w:tc>
      </w:tr>
    </w:tbl>
    <w:p w:rsidR="00D07FB1" w:rsidRDefault="00D07FB1" w:rsidP="004B4FC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>. – Autoriza também a alter</w:t>
      </w:r>
      <w:r w:rsidR="00F87B70">
        <w:rPr>
          <w:rFonts w:ascii="Arial" w:hAnsi="Arial" w:cs="Arial"/>
          <w:sz w:val="22"/>
          <w:szCs w:val="22"/>
        </w:rPr>
        <w:t>ar os anexos da Lei nº. 770</w:t>
      </w:r>
      <w:r w:rsidR="00401B33">
        <w:rPr>
          <w:rFonts w:ascii="Arial" w:hAnsi="Arial" w:cs="Arial"/>
          <w:sz w:val="22"/>
          <w:szCs w:val="22"/>
        </w:rPr>
        <w:t>/2013</w:t>
      </w:r>
      <w:r w:rsidR="00F87B70">
        <w:rPr>
          <w:rFonts w:ascii="Arial" w:hAnsi="Arial" w:cs="Arial"/>
          <w:sz w:val="22"/>
          <w:szCs w:val="22"/>
        </w:rPr>
        <w:t xml:space="preserve"> – PPA   2014 </w:t>
      </w:r>
      <w:r w:rsidR="009111C3">
        <w:rPr>
          <w:rFonts w:ascii="Arial" w:hAnsi="Arial" w:cs="Arial"/>
          <w:sz w:val="22"/>
          <w:szCs w:val="22"/>
        </w:rPr>
        <w:t>a 201</w:t>
      </w:r>
      <w:r w:rsidR="00F87B70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EB3D5C">
        <w:rPr>
          <w:rFonts w:ascii="Arial" w:hAnsi="Arial" w:cs="Arial"/>
          <w:sz w:val="22"/>
          <w:szCs w:val="22"/>
        </w:rPr>
        <w:t>7</w:t>
      </w:r>
      <w:r w:rsidR="005C61FC">
        <w:rPr>
          <w:rFonts w:ascii="Arial" w:hAnsi="Arial" w:cs="Arial"/>
          <w:sz w:val="22"/>
          <w:szCs w:val="22"/>
        </w:rPr>
        <w:t>84</w:t>
      </w:r>
      <w:r w:rsidR="009111C3">
        <w:rPr>
          <w:rFonts w:ascii="Arial" w:hAnsi="Arial" w:cs="Arial"/>
          <w:sz w:val="22"/>
          <w:szCs w:val="22"/>
        </w:rPr>
        <w:t>/201</w:t>
      </w:r>
      <w:r w:rsidR="005C61FC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5C61FC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d</w:t>
      </w:r>
      <w:r w:rsidR="009111C3">
        <w:rPr>
          <w:rFonts w:ascii="Arial" w:hAnsi="Arial" w:cs="Arial"/>
          <w:sz w:val="22"/>
          <w:szCs w:val="22"/>
        </w:rPr>
        <w:t>est</w:t>
      </w:r>
      <w:r w:rsidR="005A62B6">
        <w:rPr>
          <w:rFonts w:ascii="Arial" w:hAnsi="Arial" w:cs="Arial"/>
          <w:sz w:val="22"/>
          <w:szCs w:val="22"/>
        </w:rPr>
        <w:t>e</w:t>
      </w:r>
      <w:r w:rsidR="009111C3">
        <w:rPr>
          <w:rFonts w:ascii="Arial" w:hAnsi="Arial" w:cs="Arial"/>
          <w:sz w:val="22"/>
          <w:szCs w:val="22"/>
        </w:rPr>
        <w:t xml:space="preserve"> </w:t>
      </w:r>
      <w:r w:rsidR="00B011B7">
        <w:rPr>
          <w:rFonts w:ascii="Arial" w:hAnsi="Arial" w:cs="Arial"/>
          <w:sz w:val="22"/>
          <w:szCs w:val="22"/>
        </w:rPr>
        <w:t>Decreto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B011B7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B011B7">
        <w:rPr>
          <w:rFonts w:ascii="Arial" w:hAnsi="Arial" w:cs="Arial"/>
          <w:sz w:val="22"/>
          <w:szCs w:val="22"/>
        </w:rPr>
        <w:t xml:space="preserve">Decreto </w:t>
      </w:r>
      <w:r w:rsidRPr="00CF0919">
        <w:rPr>
          <w:rFonts w:ascii="Arial" w:hAnsi="Arial" w:cs="Arial"/>
          <w:sz w:val="22"/>
          <w:szCs w:val="22"/>
        </w:rPr>
        <w:t>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A3317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2331C0">
        <w:rPr>
          <w:rFonts w:ascii="Arial" w:hAnsi="Arial" w:cs="Arial"/>
          <w:b/>
          <w:sz w:val="22"/>
          <w:szCs w:val="22"/>
        </w:rPr>
        <w:t>GABINETE DO PREFEITO MUNICIPAL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2331C0">
        <w:rPr>
          <w:rFonts w:ascii="Arial" w:hAnsi="Arial" w:cs="Arial"/>
          <w:sz w:val="22"/>
          <w:szCs w:val="22"/>
        </w:rPr>
        <w:t>d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2331C0">
        <w:rPr>
          <w:rFonts w:ascii="Arial" w:hAnsi="Arial" w:cs="Arial"/>
          <w:sz w:val="22"/>
          <w:szCs w:val="22"/>
        </w:rPr>
        <w:t>N</w:t>
      </w:r>
      <w:r w:rsidR="002331C0" w:rsidRPr="00CF0919">
        <w:rPr>
          <w:rFonts w:ascii="Arial" w:hAnsi="Arial" w:cs="Arial"/>
          <w:sz w:val="22"/>
          <w:szCs w:val="22"/>
        </w:rPr>
        <w:t xml:space="preserve">ova </w:t>
      </w:r>
      <w:r w:rsidR="002331C0">
        <w:rPr>
          <w:rFonts w:ascii="Arial" w:hAnsi="Arial" w:cs="Arial"/>
          <w:sz w:val="22"/>
          <w:szCs w:val="22"/>
        </w:rPr>
        <w:t>E</w:t>
      </w:r>
      <w:r w:rsidR="002331C0" w:rsidRPr="00CF0919">
        <w:rPr>
          <w:rFonts w:ascii="Arial" w:hAnsi="Arial" w:cs="Arial"/>
          <w:sz w:val="22"/>
          <w:szCs w:val="22"/>
        </w:rPr>
        <w:t xml:space="preserve">sperança do </w:t>
      </w:r>
      <w:r w:rsidR="002331C0">
        <w:rPr>
          <w:rFonts w:ascii="Arial" w:hAnsi="Arial" w:cs="Arial"/>
          <w:sz w:val="22"/>
          <w:szCs w:val="22"/>
        </w:rPr>
        <w:t>S</w:t>
      </w:r>
      <w:r w:rsidR="002331C0" w:rsidRPr="00CF0919">
        <w:rPr>
          <w:rFonts w:ascii="Arial" w:hAnsi="Arial" w:cs="Arial"/>
          <w:sz w:val="22"/>
          <w:szCs w:val="22"/>
        </w:rPr>
        <w:t>udoeste/</w:t>
      </w:r>
      <w:r w:rsidR="002331C0">
        <w:rPr>
          <w:rFonts w:ascii="Arial" w:hAnsi="Arial" w:cs="Arial"/>
          <w:sz w:val="22"/>
          <w:szCs w:val="22"/>
        </w:rPr>
        <w:t>PR</w:t>
      </w:r>
      <w:r w:rsidR="00394CC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8F428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de </w:t>
      </w:r>
      <w:r w:rsidR="008F428C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1</w:t>
      </w:r>
      <w:r w:rsidR="005C61FC">
        <w:rPr>
          <w:rFonts w:ascii="Arial" w:hAnsi="Arial" w:cs="Arial"/>
          <w:sz w:val="22"/>
          <w:szCs w:val="22"/>
        </w:rPr>
        <w:t>4</w:t>
      </w:r>
      <w:r w:rsidR="00261869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705256" w:rsidRDefault="009111C3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705256" w:rsidSect="0067412E">
      <w:pgSz w:w="12240" w:h="15840"/>
      <w:pgMar w:top="2127" w:right="1183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AB" w:rsidRDefault="000C03AB">
      <w:r>
        <w:separator/>
      </w:r>
    </w:p>
  </w:endnote>
  <w:endnote w:type="continuationSeparator" w:id="0">
    <w:p w:rsidR="000C03AB" w:rsidRDefault="000C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AB" w:rsidRDefault="000C03AB">
      <w:r>
        <w:separator/>
      </w:r>
    </w:p>
  </w:footnote>
  <w:footnote w:type="continuationSeparator" w:id="0">
    <w:p w:rsidR="000C03AB" w:rsidRDefault="000C0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1AE1"/>
    <w:rsid w:val="00004EBF"/>
    <w:rsid w:val="00005B19"/>
    <w:rsid w:val="000066C6"/>
    <w:rsid w:val="0001075C"/>
    <w:rsid w:val="00011FFE"/>
    <w:rsid w:val="0001459F"/>
    <w:rsid w:val="00015BE6"/>
    <w:rsid w:val="00017675"/>
    <w:rsid w:val="00025EE6"/>
    <w:rsid w:val="00026136"/>
    <w:rsid w:val="0003129E"/>
    <w:rsid w:val="00032CB8"/>
    <w:rsid w:val="00036B59"/>
    <w:rsid w:val="0004137D"/>
    <w:rsid w:val="00042D6F"/>
    <w:rsid w:val="0004400C"/>
    <w:rsid w:val="00045F49"/>
    <w:rsid w:val="000564D5"/>
    <w:rsid w:val="0005783E"/>
    <w:rsid w:val="00061899"/>
    <w:rsid w:val="00064E39"/>
    <w:rsid w:val="00065509"/>
    <w:rsid w:val="00067075"/>
    <w:rsid w:val="00070B58"/>
    <w:rsid w:val="00070E7B"/>
    <w:rsid w:val="0007221D"/>
    <w:rsid w:val="00072690"/>
    <w:rsid w:val="0007748A"/>
    <w:rsid w:val="00077C3A"/>
    <w:rsid w:val="00080CF1"/>
    <w:rsid w:val="00082327"/>
    <w:rsid w:val="000865C5"/>
    <w:rsid w:val="00092E25"/>
    <w:rsid w:val="00092F65"/>
    <w:rsid w:val="00093028"/>
    <w:rsid w:val="00093220"/>
    <w:rsid w:val="00093B42"/>
    <w:rsid w:val="000A0C53"/>
    <w:rsid w:val="000A23AC"/>
    <w:rsid w:val="000A3017"/>
    <w:rsid w:val="000A31D8"/>
    <w:rsid w:val="000A456A"/>
    <w:rsid w:val="000A4AEF"/>
    <w:rsid w:val="000B27E5"/>
    <w:rsid w:val="000C03AB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E7D49"/>
    <w:rsid w:val="000F02F2"/>
    <w:rsid w:val="000F212C"/>
    <w:rsid w:val="000F3E22"/>
    <w:rsid w:val="000F502D"/>
    <w:rsid w:val="000F5FD0"/>
    <w:rsid w:val="000F7A39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4FE9"/>
    <w:rsid w:val="00115AE0"/>
    <w:rsid w:val="00116A88"/>
    <w:rsid w:val="001223CD"/>
    <w:rsid w:val="00125D41"/>
    <w:rsid w:val="00133AE9"/>
    <w:rsid w:val="00143FAC"/>
    <w:rsid w:val="001440B2"/>
    <w:rsid w:val="00153508"/>
    <w:rsid w:val="001565E9"/>
    <w:rsid w:val="0016549C"/>
    <w:rsid w:val="00165F53"/>
    <w:rsid w:val="00166017"/>
    <w:rsid w:val="001702BC"/>
    <w:rsid w:val="00171CAA"/>
    <w:rsid w:val="00176480"/>
    <w:rsid w:val="00177D10"/>
    <w:rsid w:val="00192FF6"/>
    <w:rsid w:val="001935EB"/>
    <w:rsid w:val="00195F8E"/>
    <w:rsid w:val="0019683E"/>
    <w:rsid w:val="001A02E9"/>
    <w:rsid w:val="001A76C1"/>
    <w:rsid w:val="001B1071"/>
    <w:rsid w:val="001B20E1"/>
    <w:rsid w:val="001C1BA8"/>
    <w:rsid w:val="001C2376"/>
    <w:rsid w:val="001C4548"/>
    <w:rsid w:val="001C5BD5"/>
    <w:rsid w:val="001C5EDD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B1C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3C5E"/>
    <w:rsid w:val="00224C96"/>
    <w:rsid w:val="00225E1D"/>
    <w:rsid w:val="002331C0"/>
    <w:rsid w:val="00236F0E"/>
    <w:rsid w:val="00241EE6"/>
    <w:rsid w:val="00250A8E"/>
    <w:rsid w:val="00250B54"/>
    <w:rsid w:val="002524B1"/>
    <w:rsid w:val="002551D4"/>
    <w:rsid w:val="00261869"/>
    <w:rsid w:val="00262B5C"/>
    <w:rsid w:val="002630FE"/>
    <w:rsid w:val="002639F8"/>
    <w:rsid w:val="0026532E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2A73"/>
    <w:rsid w:val="002931DC"/>
    <w:rsid w:val="00293452"/>
    <w:rsid w:val="00293B63"/>
    <w:rsid w:val="002A0A8D"/>
    <w:rsid w:val="002A2FD6"/>
    <w:rsid w:val="002A3763"/>
    <w:rsid w:val="002A5459"/>
    <w:rsid w:val="002A74F7"/>
    <w:rsid w:val="002C3040"/>
    <w:rsid w:val="002C721D"/>
    <w:rsid w:val="002C73EB"/>
    <w:rsid w:val="002D2FC1"/>
    <w:rsid w:val="002D59AB"/>
    <w:rsid w:val="002E0306"/>
    <w:rsid w:val="002E0A33"/>
    <w:rsid w:val="002F34C7"/>
    <w:rsid w:val="002F4C29"/>
    <w:rsid w:val="002F683E"/>
    <w:rsid w:val="003012CE"/>
    <w:rsid w:val="00302493"/>
    <w:rsid w:val="003049D2"/>
    <w:rsid w:val="00305DC1"/>
    <w:rsid w:val="003065B8"/>
    <w:rsid w:val="00310859"/>
    <w:rsid w:val="00311812"/>
    <w:rsid w:val="00314F48"/>
    <w:rsid w:val="00316F1F"/>
    <w:rsid w:val="00317852"/>
    <w:rsid w:val="00323576"/>
    <w:rsid w:val="00333228"/>
    <w:rsid w:val="00333702"/>
    <w:rsid w:val="00333BFA"/>
    <w:rsid w:val="003341E9"/>
    <w:rsid w:val="003362F7"/>
    <w:rsid w:val="00336787"/>
    <w:rsid w:val="00336AB2"/>
    <w:rsid w:val="00336DAF"/>
    <w:rsid w:val="00342F5B"/>
    <w:rsid w:val="003430D4"/>
    <w:rsid w:val="0034500B"/>
    <w:rsid w:val="00345A37"/>
    <w:rsid w:val="00345CE0"/>
    <w:rsid w:val="00346131"/>
    <w:rsid w:val="00346A45"/>
    <w:rsid w:val="0035070F"/>
    <w:rsid w:val="00357D96"/>
    <w:rsid w:val="0036282D"/>
    <w:rsid w:val="003657F7"/>
    <w:rsid w:val="00365B96"/>
    <w:rsid w:val="00366F8A"/>
    <w:rsid w:val="00367D0B"/>
    <w:rsid w:val="00370D22"/>
    <w:rsid w:val="00373867"/>
    <w:rsid w:val="00376561"/>
    <w:rsid w:val="003807A0"/>
    <w:rsid w:val="003827B9"/>
    <w:rsid w:val="00384505"/>
    <w:rsid w:val="003879D5"/>
    <w:rsid w:val="00391C31"/>
    <w:rsid w:val="00394706"/>
    <w:rsid w:val="00394CC7"/>
    <w:rsid w:val="003A0EB0"/>
    <w:rsid w:val="003A20C4"/>
    <w:rsid w:val="003A3030"/>
    <w:rsid w:val="003B02AF"/>
    <w:rsid w:val="003B1678"/>
    <w:rsid w:val="003C47EC"/>
    <w:rsid w:val="003C6FEB"/>
    <w:rsid w:val="003D11CE"/>
    <w:rsid w:val="003D22B7"/>
    <w:rsid w:val="003D4667"/>
    <w:rsid w:val="003D75F6"/>
    <w:rsid w:val="003E3D66"/>
    <w:rsid w:val="003E79CE"/>
    <w:rsid w:val="003E7E0C"/>
    <w:rsid w:val="003F0B11"/>
    <w:rsid w:val="003F6B91"/>
    <w:rsid w:val="003F7C02"/>
    <w:rsid w:val="003F7EE4"/>
    <w:rsid w:val="00401B33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BE7"/>
    <w:rsid w:val="00450E8A"/>
    <w:rsid w:val="00450F9A"/>
    <w:rsid w:val="00451F01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526D"/>
    <w:rsid w:val="004A018F"/>
    <w:rsid w:val="004A3E0E"/>
    <w:rsid w:val="004B07B5"/>
    <w:rsid w:val="004B2A62"/>
    <w:rsid w:val="004B3C6E"/>
    <w:rsid w:val="004B4FCD"/>
    <w:rsid w:val="004B5E01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4FF"/>
    <w:rsid w:val="004E4A60"/>
    <w:rsid w:val="004E4C42"/>
    <w:rsid w:val="004E5063"/>
    <w:rsid w:val="004E61D3"/>
    <w:rsid w:val="004F0D48"/>
    <w:rsid w:val="004F306F"/>
    <w:rsid w:val="004F40C3"/>
    <w:rsid w:val="00500E4C"/>
    <w:rsid w:val="00502F74"/>
    <w:rsid w:val="00503A18"/>
    <w:rsid w:val="00505242"/>
    <w:rsid w:val="005114C1"/>
    <w:rsid w:val="00512212"/>
    <w:rsid w:val="00512F17"/>
    <w:rsid w:val="00520417"/>
    <w:rsid w:val="00520BD7"/>
    <w:rsid w:val="00523703"/>
    <w:rsid w:val="00524598"/>
    <w:rsid w:val="00524D9D"/>
    <w:rsid w:val="0052532D"/>
    <w:rsid w:val="0052596D"/>
    <w:rsid w:val="005264CD"/>
    <w:rsid w:val="00532B6E"/>
    <w:rsid w:val="00533FF3"/>
    <w:rsid w:val="005354C5"/>
    <w:rsid w:val="005376A4"/>
    <w:rsid w:val="005426E8"/>
    <w:rsid w:val="00542AD1"/>
    <w:rsid w:val="00546B3F"/>
    <w:rsid w:val="00546CA6"/>
    <w:rsid w:val="0055084A"/>
    <w:rsid w:val="00554625"/>
    <w:rsid w:val="0055758D"/>
    <w:rsid w:val="0056095B"/>
    <w:rsid w:val="0056155D"/>
    <w:rsid w:val="00562834"/>
    <w:rsid w:val="005650E5"/>
    <w:rsid w:val="0056573E"/>
    <w:rsid w:val="0056753C"/>
    <w:rsid w:val="00567F05"/>
    <w:rsid w:val="005715F3"/>
    <w:rsid w:val="00571E25"/>
    <w:rsid w:val="005723C0"/>
    <w:rsid w:val="005730BA"/>
    <w:rsid w:val="00575AE5"/>
    <w:rsid w:val="00581063"/>
    <w:rsid w:val="005813DC"/>
    <w:rsid w:val="00583C2E"/>
    <w:rsid w:val="00593440"/>
    <w:rsid w:val="00593790"/>
    <w:rsid w:val="00594316"/>
    <w:rsid w:val="00594605"/>
    <w:rsid w:val="005971A2"/>
    <w:rsid w:val="005A4FA7"/>
    <w:rsid w:val="005A51EB"/>
    <w:rsid w:val="005A62B6"/>
    <w:rsid w:val="005B1451"/>
    <w:rsid w:val="005B1A37"/>
    <w:rsid w:val="005B5780"/>
    <w:rsid w:val="005B7BF7"/>
    <w:rsid w:val="005C0203"/>
    <w:rsid w:val="005C39E2"/>
    <w:rsid w:val="005C61FC"/>
    <w:rsid w:val="005E1081"/>
    <w:rsid w:val="005E2496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1519"/>
    <w:rsid w:val="006123D1"/>
    <w:rsid w:val="0061798D"/>
    <w:rsid w:val="00617CCD"/>
    <w:rsid w:val="00621CCA"/>
    <w:rsid w:val="00623BB5"/>
    <w:rsid w:val="00626923"/>
    <w:rsid w:val="00627F13"/>
    <w:rsid w:val="00632177"/>
    <w:rsid w:val="00635EFE"/>
    <w:rsid w:val="00644640"/>
    <w:rsid w:val="006465C3"/>
    <w:rsid w:val="0065263C"/>
    <w:rsid w:val="006529D3"/>
    <w:rsid w:val="00652F23"/>
    <w:rsid w:val="00652FEF"/>
    <w:rsid w:val="0065378C"/>
    <w:rsid w:val="006550F5"/>
    <w:rsid w:val="006571F1"/>
    <w:rsid w:val="00663762"/>
    <w:rsid w:val="00664C9F"/>
    <w:rsid w:val="0066793F"/>
    <w:rsid w:val="00667A3C"/>
    <w:rsid w:val="00672E89"/>
    <w:rsid w:val="0067412E"/>
    <w:rsid w:val="006775AF"/>
    <w:rsid w:val="00677C6B"/>
    <w:rsid w:val="0068213B"/>
    <w:rsid w:val="006849A2"/>
    <w:rsid w:val="006916A1"/>
    <w:rsid w:val="006920D9"/>
    <w:rsid w:val="00692F81"/>
    <w:rsid w:val="0069528F"/>
    <w:rsid w:val="00695CA4"/>
    <w:rsid w:val="006A3435"/>
    <w:rsid w:val="006A44FB"/>
    <w:rsid w:val="006A6730"/>
    <w:rsid w:val="006B3046"/>
    <w:rsid w:val="006B33DB"/>
    <w:rsid w:val="006B7033"/>
    <w:rsid w:val="006C1564"/>
    <w:rsid w:val="006C1FAC"/>
    <w:rsid w:val="006C2DC3"/>
    <w:rsid w:val="006C3268"/>
    <w:rsid w:val="006C33F3"/>
    <w:rsid w:val="006C46D0"/>
    <w:rsid w:val="006C5DDD"/>
    <w:rsid w:val="006C682E"/>
    <w:rsid w:val="006D66DB"/>
    <w:rsid w:val="006D6EE4"/>
    <w:rsid w:val="006D7293"/>
    <w:rsid w:val="006E0C00"/>
    <w:rsid w:val="006E3B46"/>
    <w:rsid w:val="006E3C34"/>
    <w:rsid w:val="006E4A62"/>
    <w:rsid w:val="006F011C"/>
    <w:rsid w:val="006F23DC"/>
    <w:rsid w:val="006F43B6"/>
    <w:rsid w:val="006F4716"/>
    <w:rsid w:val="006F54C9"/>
    <w:rsid w:val="006F58D5"/>
    <w:rsid w:val="006F658A"/>
    <w:rsid w:val="007001F9"/>
    <w:rsid w:val="007040FE"/>
    <w:rsid w:val="00705256"/>
    <w:rsid w:val="00705505"/>
    <w:rsid w:val="00710526"/>
    <w:rsid w:val="00711962"/>
    <w:rsid w:val="007155A4"/>
    <w:rsid w:val="007179F3"/>
    <w:rsid w:val="00722EBD"/>
    <w:rsid w:val="007249E4"/>
    <w:rsid w:val="007252E9"/>
    <w:rsid w:val="0073285E"/>
    <w:rsid w:val="00736B20"/>
    <w:rsid w:val="007407C1"/>
    <w:rsid w:val="00742E6B"/>
    <w:rsid w:val="00743581"/>
    <w:rsid w:val="00743E88"/>
    <w:rsid w:val="00744546"/>
    <w:rsid w:val="00747875"/>
    <w:rsid w:val="0075139F"/>
    <w:rsid w:val="00756EF3"/>
    <w:rsid w:val="007608F0"/>
    <w:rsid w:val="007625F8"/>
    <w:rsid w:val="007657C1"/>
    <w:rsid w:val="00766171"/>
    <w:rsid w:val="00767B68"/>
    <w:rsid w:val="007727D3"/>
    <w:rsid w:val="007728CE"/>
    <w:rsid w:val="00772E50"/>
    <w:rsid w:val="00775F2E"/>
    <w:rsid w:val="0077692E"/>
    <w:rsid w:val="007769A4"/>
    <w:rsid w:val="007810C0"/>
    <w:rsid w:val="0079091B"/>
    <w:rsid w:val="00790C65"/>
    <w:rsid w:val="00796968"/>
    <w:rsid w:val="007A1ADB"/>
    <w:rsid w:val="007A3B95"/>
    <w:rsid w:val="007A5C2F"/>
    <w:rsid w:val="007A6BDC"/>
    <w:rsid w:val="007A7021"/>
    <w:rsid w:val="007B3041"/>
    <w:rsid w:val="007B6EE2"/>
    <w:rsid w:val="007C0D83"/>
    <w:rsid w:val="007C56EC"/>
    <w:rsid w:val="007C6912"/>
    <w:rsid w:val="007D0F8B"/>
    <w:rsid w:val="007D40B0"/>
    <w:rsid w:val="007D73CA"/>
    <w:rsid w:val="007E1C17"/>
    <w:rsid w:val="007E40AA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5583"/>
    <w:rsid w:val="00807121"/>
    <w:rsid w:val="00807338"/>
    <w:rsid w:val="008078BD"/>
    <w:rsid w:val="00810FDD"/>
    <w:rsid w:val="008127C6"/>
    <w:rsid w:val="0081584E"/>
    <w:rsid w:val="00816ED5"/>
    <w:rsid w:val="008174D4"/>
    <w:rsid w:val="008218B8"/>
    <w:rsid w:val="008227D8"/>
    <w:rsid w:val="00822A88"/>
    <w:rsid w:val="00822B7D"/>
    <w:rsid w:val="008341AD"/>
    <w:rsid w:val="00841393"/>
    <w:rsid w:val="00843AAB"/>
    <w:rsid w:val="00845150"/>
    <w:rsid w:val="008501A3"/>
    <w:rsid w:val="0085106C"/>
    <w:rsid w:val="008536D4"/>
    <w:rsid w:val="0085671D"/>
    <w:rsid w:val="00857435"/>
    <w:rsid w:val="008627CC"/>
    <w:rsid w:val="008670B0"/>
    <w:rsid w:val="00877C71"/>
    <w:rsid w:val="00880AB9"/>
    <w:rsid w:val="00890588"/>
    <w:rsid w:val="008916A4"/>
    <w:rsid w:val="00893BD7"/>
    <w:rsid w:val="00896300"/>
    <w:rsid w:val="008A3A58"/>
    <w:rsid w:val="008A438C"/>
    <w:rsid w:val="008A6FA4"/>
    <w:rsid w:val="008A7D1E"/>
    <w:rsid w:val="008B006F"/>
    <w:rsid w:val="008B5194"/>
    <w:rsid w:val="008B704D"/>
    <w:rsid w:val="008B7FCA"/>
    <w:rsid w:val="008C0AE1"/>
    <w:rsid w:val="008C0CF0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F10F1"/>
    <w:rsid w:val="008F20F5"/>
    <w:rsid w:val="008F3F4C"/>
    <w:rsid w:val="008F428C"/>
    <w:rsid w:val="008F784F"/>
    <w:rsid w:val="00907254"/>
    <w:rsid w:val="009107D2"/>
    <w:rsid w:val="009111C3"/>
    <w:rsid w:val="00912A7B"/>
    <w:rsid w:val="009143B9"/>
    <w:rsid w:val="0092007E"/>
    <w:rsid w:val="00920E33"/>
    <w:rsid w:val="0092779D"/>
    <w:rsid w:val="0093091E"/>
    <w:rsid w:val="00933B0A"/>
    <w:rsid w:val="00933CF4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3DF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3317"/>
    <w:rsid w:val="009A7C56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E69A0"/>
    <w:rsid w:val="009E6C35"/>
    <w:rsid w:val="009F0DB3"/>
    <w:rsid w:val="009F2850"/>
    <w:rsid w:val="009F2A93"/>
    <w:rsid w:val="009F4536"/>
    <w:rsid w:val="009F577A"/>
    <w:rsid w:val="00A00242"/>
    <w:rsid w:val="00A005DA"/>
    <w:rsid w:val="00A07A20"/>
    <w:rsid w:val="00A20CBE"/>
    <w:rsid w:val="00A21037"/>
    <w:rsid w:val="00A229BF"/>
    <w:rsid w:val="00A25433"/>
    <w:rsid w:val="00A25A76"/>
    <w:rsid w:val="00A25DB2"/>
    <w:rsid w:val="00A35175"/>
    <w:rsid w:val="00A35B2E"/>
    <w:rsid w:val="00A36683"/>
    <w:rsid w:val="00A37453"/>
    <w:rsid w:val="00A37C71"/>
    <w:rsid w:val="00A40030"/>
    <w:rsid w:val="00A40C7C"/>
    <w:rsid w:val="00A43020"/>
    <w:rsid w:val="00A44A29"/>
    <w:rsid w:val="00A44A64"/>
    <w:rsid w:val="00A46E32"/>
    <w:rsid w:val="00A478EF"/>
    <w:rsid w:val="00A51E38"/>
    <w:rsid w:val="00A53043"/>
    <w:rsid w:val="00A532C2"/>
    <w:rsid w:val="00A54F66"/>
    <w:rsid w:val="00A648C0"/>
    <w:rsid w:val="00A67B98"/>
    <w:rsid w:val="00A711A0"/>
    <w:rsid w:val="00A740FA"/>
    <w:rsid w:val="00A75DBE"/>
    <w:rsid w:val="00A80460"/>
    <w:rsid w:val="00A82575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0646"/>
    <w:rsid w:val="00AB101F"/>
    <w:rsid w:val="00AB21D8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217E"/>
    <w:rsid w:val="00AD74BE"/>
    <w:rsid w:val="00AE04AE"/>
    <w:rsid w:val="00AE13F3"/>
    <w:rsid w:val="00AE1BD5"/>
    <w:rsid w:val="00AE4E66"/>
    <w:rsid w:val="00AE6BD9"/>
    <w:rsid w:val="00AE7925"/>
    <w:rsid w:val="00AF1190"/>
    <w:rsid w:val="00AF2FB2"/>
    <w:rsid w:val="00B01143"/>
    <w:rsid w:val="00B011B7"/>
    <w:rsid w:val="00B0340A"/>
    <w:rsid w:val="00B03FB1"/>
    <w:rsid w:val="00B044A1"/>
    <w:rsid w:val="00B05F21"/>
    <w:rsid w:val="00B06612"/>
    <w:rsid w:val="00B10FD0"/>
    <w:rsid w:val="00B134C3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55CA6"/>
    <w:rsid w:val="00B56F18"/>
    <w:rsid w:val="00B62674"/>
    <w:rsid w:val="00B631FB"/>
    <w:rsid w:val="00B728A8"/>
    <w:rsid w:val="00B735B2"/>
    <w:rsid w:val="00B7464C"/>
    <w:rsid w:val="00B74A79"/>
    <w:rsid w:val="00B74D07"/>
    <w:rsid w:val="00B77C3F"/>
    <w:rsid w:val="00B77E88"/>
    <w:rsid w:val="00B80145"/>
    <w:rsid w:val="00B817A9"/>
    <w:rsid w:val="00B82F04"/>
    <w:rsid w:val="00B83F12"/>
    <w:rsid w:val="00B863AB"/>
    <w:rsid w:val="00B87B26"/>
    <w:rsid w:val="00B90A28"/>
    <w:rsid w:val="00B9118F"/>
    <w:rsid w:val="00B91F9F"/>
    <w:rsid w:val="00B94AEE"/>
    <w:rsid w:val="00B963D5"/>
    <w:rsid w:val="00B97067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E7B91"/>
    <w:rsid w:val="00BF22AF"/>
    <w:rsid w:val="00BF301A"/>
    <w:rsid w:val="00BF64D3"/>
    <w:rsid w:val="00C04CFD"/>
    <w:rsid w:val="00C07D73"/>
    <w:rsid w:val="00C1042E"/>
    <w:rsid w:val="00C125FE"/>
    <w:rsid w:val="00C12A18"/>
    <w:rsid w:val="00C22376"/>
    <w:rsid w:val="00C225B6"/>
    <w:rsid w:val="00C23970"/>
    <w:rsid w:val="00C2626F"/>
    <w:rsid w:val="00C279E0"/>
    <w:rsid w:val="00C300C1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B3A"/>
    <w:rsid w:val="00C73055"/>
    <w:rsid w:val="00C7478A"/>
    <w:rsid w:val="00C80C20"/>
    <w:rsid w:val="00C810B8"/>
    <w:rsid w:val="00C819CC"/>
    <w:rsid w:val="00C828EC"/>
    <w:rsid w:val="00C850BC"/>
    <w:rsid w:val="00C94145"/>
    <w:rsid w:val="00C9795E"/>
    <w:rsid w:val="00CA0EE3"/>
    <w:rsid w:val="00CA1636"/>
    <w:rsid w:val="00CA2F14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34C6"/>
    <w:rsid w:val="00CE5A48"/>
    <w:rsid w:val="00CF6EC9"/>
    <w:rsid w:val="00CF6EE5"/>
    <w:rsid w:val="00D0017C"/>
    <w:rsid w:val="00D005A0"/>
    <w:rsid w:val="00D00CE1"/>
    <w:rsid w:val="00D02CC6"/>
    <w:rsid w:val="00D0737F"/>
    <w:rsid w:val="00D0772A"/>
    <w:rsid w:val="00D07787"/>
    <w:rsid w:val="00D0786D"/>
    <w:rsid w:val="00D07A4A"/>
    <w:rsid w:val="00D07FB1"/>
    <w:rsid w:val="00D116AA"/>
    <w:rsid w:val="00D11C3F"/>
    <w:rsid w:val="00D12AB2"/>
    <w:rsid w:val="00D14589"/>
    <w:rsid w:val="00D17DAA"/>
    <w:rsid w:val="00D21236"/>
    <w:rsid w:val="00D272AE"/>
    <w:rsid w:val="00D32AC4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66732"/>
    <w:rsid w:val="00D70A42"/>
    <w:rsid w:val="00D71428"/>
    <w:rsid w:val="00D7293C"/>
    <w:rsid w:val="00D72B68"/>
    <w:rsid w:val="00D72C18"/>
    <w:rsid w:val="00D74316"/>
    <w:rsid w:val="00D80FE4"/>
    <w:rsid w:val="00D81A1F"/>
    <w:rsid w:val="00D82BCB"/>
    <w:rsid w:val="00D8350D"/>
    <w:rsid w:val="00D84B57"/>
    <w:rsid w:val="00D91D3C"/>
    <w:rsid w:val="00D92210"/>
    <w:rsid w:val="00D92A22"/>
    <w:rsid w:val="00D92F32"/>
    <w:rsid w:val="00D95942"/>
    <w:rsid w:val="00D95BD8"/>
    <w:rsid w:val="00DA0508"/>
    <w:rsid w:val="00DA4C65"/>
    <w:rsid w:val="00DA77B4"/>
    <w:rsid w:val="00DB646E"/>
    <w:rsid w:val="00DB6C01"/>
    <w:rsid w:val="00DC1C9C"/>
    <w:rsid w:val="00DC5FEA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F2"/>
    <w:rsid w:val="00E057E8"/>
    <w:rsid w:val="00E13386"/>
    <w:rsid w:val="00E1523D"/>
    <w:rsid w:val="00E17ACB"/>
    <w:rsid w:val="00E17E1E"/>
    <w:rsid w:val="00E22F38"/>
    <w:rsid w:val="00E23225"/>
    <w:rsid w:val="00E24D3F"/>
    <w:rsid w:val="00E32426"/>
    <w:rsid w:val="00E342A1"/>
    <w:rsid w:val="00E356BB"/>
    <w:rsid w:val="00E4250F"/>
    <w:rsid w:val="00E42DE5"/>
    <w:rsid w:val="00E43527"/>
    <w:rsid w:val="00E43804"/>
    <w:rsid w:val="00E44785"/>
    <w:rsid w:val="00E53DA8"/>
    <w:rsid w:val="00E57174"/>
    <w:rsid w:val="00E5721A"/>
    <w:rsid w:val="00E617E3"/>
    <w:rsid w:val="00E64110"/>
    <w:rsid w:val="00E70B27"/>
    <w:rsid w:val="00E7353D"/>
    <w:rsid w:val="00E754B1"/>
    <w:rsid w:val="00E77692"/>
    <w:rsid w:val="00E80862"/>
    <w:rsid w:val="00E8197A"/>
    <w:rsid w:val="00E820C2"/>
    <w:rsid w:val="00E85DC7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421C"/>
    <w:rsid w:val="00EB6D66"/>
    <w:rsid w:val="00EC43EC"/>
    <w:rsid w:val="00EC443B"/>
    <w:rsid w:val="00EC55F0"/>
    <w:rsid w:val="00EC59BA"/>
    <w:rsid w:val="00ED0B9F"/>
    <w:rsid w:val="00ED316B"/>
    <w:rsid w:val="00ED4AAE"/>
    <w:rsid w:val="00ED66A5"/>
    <w:rsid w:val="00ED7027"/>
    <w:rsid w:val="00EE03DF"/>
    <w:rsid w:val="00EE0A3B"/>
    <w:rsid w:val="00EE34C0"/>
    <w:rsid w:val="00EE631A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40B3"/>
    <w:rsid w:val="00F350EA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57B80"/>
    <w:rsid w:val="00F6184D"/>
    <w:rsid w:val="00F6417F"/>
    <w:rsid w:val="00F65BAD"/>
    <w:rsid w:val="00F67181"/>
    <w:rsid w:val="00F67B0E"/>
    <w:rsid w:val="00F70426"/>
    <w:rsid w:val="00F71085"/>
    <w:rsid w:val="00F71BA0"/>
    <w:rsid w:val="00F73742"/>
    <w:rsid w:val="00F74A3A"/>
    <w:rsid w:val="00F80067"/>
    <w:rsid w:val="00F86FD7"/>
    <w:rsid w:val="00F875CB"/>
    <w:rsid w:val="00F877D6"/>
    <w:rsid w:val="00F87B70"/>
    <w:rsid w:val="00F9275F"/>
    <w:rsid w:val="00F92D39"/>
    <w:rsid w:val="00F95FDE"/>
    <w:rsid w:val="00FA092B"/>
    <w:rsid w:val="00FA4436"/>
    <w:rsid w:val="00FB0CAA"/>
    <w:rsid w:val="00FB2068"/>
    <w:rsid w:val="00FB2796"/>
    <w:rsid w:val="00FB5793"/>
    <w:rsid w:val="00FB605C"/>
    <w:rsid w:val="00FC7455"/>
    <w:rsid w:val="00FD3809"/>
    <w:rsid w:val="00FD4B4C"/>
    <w:rsid w:val="00FE1D69"/>
    <w:rsid w:val="00FE3122"/>
    <w:rsid w:val="00FE3B45"/>
    <w:rsid w:val="00FE59CF"/>
    <w:rsid w:val="00FE5AF4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942-FD05-4C1C-8394-45AEDEA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24</cp:revision>
  <cp:lastPrinted>2014-03-05T17:48:00Z</cp:lastPrinted>
  <dcterms:created xsi:type="dcterms:W3CDTF">2014-03-05T17:38:00Z</dcterms:created>
  <dcterms:modified xsi:type="dcterms:W3CDTF">2014-03-05T17:48:00Z</dcterms:modified>
</cp:coreProperties>
</file>